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6602" w14:textId="3D1877F6" w:rsidR="000A29C9" w:rsidRPr="002604A3" w:rsidRDefault="0035375D" w:rsidP="00D5535B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0"/>
          <w:szCs w:val="30"/>
        </w:rPr>
      </w:pPr>
      <w:r w:rsidRPr="002604A3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202</w:t>
      </w:r>
      <w:r w:rsidR="0064697C" w:rsidRPr="002604A3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5</w:t>
      </w:r>
      <w:r w:rsidR="000A29C9" w:rsidRPr="002604A3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年度</w:t>
      </w:r>
      <w:r w:rsidR="00CF5D47" w:rsidRPr="002604A3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 xml:space="preserve"> </w:t>
      </w:r>
      <w:r w:rsidR="000A29C9" w:rsidRPr="002604A3">
        <w:rPr>
          <w:rFonts w:ascii="UD デジタル 教科書体 N-R" w:eastAsia="UD デジタル 教科書体 N-R" w:hint="eastAsia"/>
          <w:b/>
          <w:bCs/>
          <w:color w:val="000000" w:themeColor="text1"/>
          <w:sz w:val="30"/>
          <w:szCs w:val="30"/>
        </w:rPr>
        <w:t>科</w:t>
      </w:r>
      <w:r w:rsidR="000A29C9" w:rsidRPr="002604A3">
        <w:rPr>
          <w:rFonts w:ascii="UD デジタル 教科書体 N-R" w:eastAsia="UD デジタル 教科書体 N-R" w:hint="eastAsia"/>
          <w:b/>
          <w:color w:val="000000" w:themeColor="text1"/>
          <w:sz w:val="30"/>
          <w:szCs w:val="30"/>
        </w:rPr>
        <w:t>目等履修生</w:t>
      </w:r>
      <w:r w:rsidR="009762F7">
        <w:rPr>
          <w:rFonts w:ascii="UD デジタル 教科書体 N-R" w:eastAsia="UD デジタル 教科書体 N-R" w:hint="eastAsia"/>
          <w:b/>
          <w:color w:val="000000" w:themeColor="text1"/>
          <w:sz w:val="30"/>
          <w:szCs w:val="30"/>
        </w:rPr>
        <w:t xml:space="preserve"> </w:t>
      </w:r>
      <w:r w:rsidR="000A29C9" w:rsidRPr="002604A3">
        <w:rPr>
          <w:rFonts w:ascii="UD デジタル 教科書体 N-R" w:eastAsia="UD デジタル 教科書体 N-R" w:hint="eastAsia"/>
          <w:b/>
          <w:color w:val="000000" w:themeColor="text1"/>
          <w:sz w:val="30"/>
          <w:szCs w:val="30"/>
        </w:rPr>
        <w:t>願書</w:t>
      </w:r>
      <w:r w:rsidR="00E20A32" w:rsidRPr="002604A3">
        <w:rPr>
          <w:rFonts w:ascii="UD デジタル 教科書体 N-R" w:eastAsia="UD デジタル 教科書体 N-R" w:hint="eastAsia"/>
          <w:b/>
          <w:color w:val="000000" w:themeColor="text1"/>
          <w:sz w:val="30"/>
          <w:szCs w:val="30"/>
        </w:rPr>
        <w:t>兼出願</w:t>
      </w:r>
      <w:r w:rsidR="002E63A0" w:rsidRPr="002604A3">
        <w:rPr>
          <w:rFonts w:ascii="UD デジタル 教科書体 N-R" w:eastAsia="UD デジタル 教科書体 N-R" w:hint="eastAsia"/>
          <w:b/>
          <w:color w:val="000000" w:themeColor="text1"/>
          <w:sz w:val="30"/>
          <w:szCs w:val="30"/>
        </w:rPr>
        <w:t>理由</w:t>
      </w:r>
      <w:r w:rsidR="00E20A32" w:rsidRPr="002604A3">
        <w:rPr>
          <w:rFonts w:ascii="UD デジタル 教科書体 N-R" w:eastAsia="UD デジタル 教科書体 N-R" w:hint="eastAsia"/>
          <w:b/>
          <w:color w:val="000000" w:themeColor="text1"/>
          <w:sz w:val="30"/>
          <w:szCs w:val="30"/>
        </w:rPr>
        <w:t>書</w:t>
      </w:r>
    </w:p>
    <w:p w14:paraId="2E40E10D" w14:textId="77777777" w:rsidR="003277CC" w:rsidRPr="002604A3" w:rsidRDefault="003277CC" w:rsidP="008E68F4">
      <w:pPr>
        <w:spacing w:line="360" w:lineRule="exact"/>
        <w:ind w:rightChars="66" w:right="139"/>
        <w:jc w:val="right"/>
        <w:rPr>
          <w:rFonts w:ascii="UD デジタル 教科書体 N-R" w:eastAsia="UD デジタル 教科書体 N-R"/>
          <w:color w:val="000000" w:themeColor="text1"/>
        </w:rPr>
      </w:pPr>
      <w:bookmarkStart w:id="0" w:name="_Hlk188524214"/>
      <w:r w:rsidRPr="00181CA7">
        <w:rPr>
          <w:rFonts w:ascii="UD デジタル 教科書体 N-R" w:eastAsia="UD デジタル 教科書体 N-R" w:hint="eastAsia"/>
          <w:color w:val="000000" w:themeColor="text1"/>
          <w:spacing w:val="15"/>
          <w:kern w:val="0"/>
          <w:fitText w:val="1470" w:id="-502475775"/>
        </w:rPr>
        <w:t>千葉商科大</w:t>
      </w:r>
      <w:r w:rsidRPr="00181CA7">
        <w:rPr>
          <w:rFonts w:ascii="UD デジタル 教科書体 N-R" w:eastAsia="UD デジタル 教科書体 N-R" w:hint="eastAsia"/>
          <w:color w:val="000000" w:themeColor="text1"/>
          <w:spacing w:val="30"/>
          <w:kern w:val="0"/>
          <w:fitText w:val="1470" w:id="-502475775"/>
        </w:rPr>
        <w:t>学</w:t>
      </w:r>
    </w:p>
    <w:bookmarkEnd w:id="0"/>
    <w:p w14:paraId="78F959A7" w14:textId="77777777" w:rsidR="000A29C9" w:rsidRPr="002604A3" w:rsidRDefault="000A29C9" w:rsidP="00F63316">
      <w:pPr>
        <w:spacing w:line="0" w:lineRule="atLeast"/>
        <w:rPr>
          <w:rFonts w:ascii="UD デジタル 教科書体 N-R" w:eastAsia="UD デジタル 教科書体 N-R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2410"/>
        <w:gridCol w:w="1417"/>
        <w:gridCol w:w="1276"/>
        <w:gridCol w:w="1134"/>
        <w:gridCol w:w="1384"/>
      </w:tblGrid>
      <w:tr w:rsidR="00E03CA3" w:rsidRPr="002604A3" w14:paraId="61EDFB50" w14:textId="77777777" w:rsidTr="00C30188">
        <w:trPr>
          <w:trHeight w:val="309"/>
          <w:jc w:val="center"/>
        </w:trPr>
        <w:tc>
          <w:tcPr>
            <w:tcW w:w="1271" w:type="dxa"/>
            <w:vAlign w:val="center"/>
          </w:tcPr>
          <w:p w14:paraId="10F95C88" w14:textId="77777777" w:rsidR="00E03CA3" w:rsidRPr="002604A3" w:rsidRDefault="00E03CA3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4961" w:type="dxa"/>
            <w:gridSpan w:val="3"/>
            <w:vAlign w:val="center"/>
          </w:tcPr>
          <w:p w14:paraId="495F7B69" w14:textId="03366A75" w:rsidR="00E03CA3" w:rsidRPr="002604A3" w:rsidRDefault="009D2409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14:paraId="13132E90" w14:textId="4F11012B" w:rsidR="00E03CA3" w:rsidRPr="002604A3" w:rsidRDefault="00E03CA3" w:rsidP="00F6331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03CA3" w:rsidRPr="002604A3" w14:paraId="461637B7" w14:textId="77777777" w:rsidTr="00C30188">
        <w:trPr>
          <w:trHeight w:val="554"/>
          <w:jc w:val="center"/>
        </w:trPr>
        <w:tc>
          <w:tcPr>
            <w:tcW w:w="1271" w:type="dxa"/>
            <w:vAlign w:val="center"/>
          </w:tcPr>
          <w:p w14:paraId="01CF2454" w14:textId="77777777" w:rsidR="00E03CA3" w:rsidRPr="002604A3" w:rsidRDefault="00E03CA3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961" w:type="dxa"/>
            <w:gridSpan w:val="3"/>
            <w:vAlign w:val="center"/>
          </w:tcPr>
          <w:p w14:paraId="02B14C16" w14:textId="54DED24B" w:rsidR="00E03CA3" w:rsidRPr="002604A3" w:rsidRDefault="009D2409" w:rsidP="00CC0EA8">
            <w:pPr>
              <w:spacing w:line="360" w:lineRule="auto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  <w:gridSpan w:val="3"/>
            <w:vMerge/>
            <w:tcBorders>
              <w:right w:val="nil"/>
            </w:tcBorders>
            <w:vAlign w:val="center"/>
          </w:tcPr>
          <w:p w14:paraId="449FEB64" w14:textId="77777777" w:rsidR="00E03CA3" w:rsidRPr="002604A3" w:rsidRDefault="00E03CA3" w:rsidP="00F6331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03CA3" w:rsidRPr="002604A3" w14:paraId="15D1FAD7" w14:textId="31A240A1" w:rsidTr="00C30188">
        <w:trPr>
          <w:trHeight w:val="695"/>
          <w:jc w:val="center"/>
        </w:trPr>
        <w:tc>
          <w:tcPr>
            <w:tcW w:w="1271" w:type="dxa"/>
            <w:vAlign w:val="center"/>
          </w:tcPr>
          <w:p w14:paraId="1F7FD87D" w14:textId="77777777" w:rsidR="00E03CA3" w:rsidRPr="002604A3" w:rsidRDefault="00E03CA3" w:rsidP="00E03CA3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生年月日</w:t>
            </w:r>
          </w:p>
          <w:p w14:paraId="69F41AEA" w14:textId="09052790" w:rsidR="00E03CA3" w:rsidRPr="002604A3" w:rsidRDefault="001003F0" w:rsidP="00E03CA3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6"/>
                <w:szCs w:val="16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西暦表記</w:t>
            </w:r>
          </w:p>
        </w:tc>
        <w:tc>
          <w:tcPr>
            <w:tcW w:w="4961" w:type="dxa"/>
            <w:gridSpan w:val="3"/>
            <w:vAlign w:val="center"/>
          </w:tcPr>
          <w:p w14:paraId="1834A3AC" w14:textId="77777777" w:rsidR="00E03CA3" w:rsidRPr="002604A3" w:rsidRDefault="00E03CA3" w:rsidP="00113AFC">
            <w:pPr>
              <w:ind w:right="181" w:firstLineChars="300" w:firstLine="600"/>
              <w:jc w:val="lef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　　月　　　日生（　　　歳）</w:t>
            </w:r>
          </w:p>
          <w:p w14:paraId="6C169E59" w14:textId="42DB9E54" w:rsidR="00E03CA3" w:rsidRPr="002604A3" w:rsidRDefault="00E03CA3" w:rsidP="00113AFC">
            <w:pPr>
              <w:ind w:right="181"/>
              <w:jc w:val="lef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2026年４月１日</w:t>
            </w:r>
            <w:r w:rsidR="003C64C8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時点</w:t>
            </w:r>
            <w:r w:rsidR="00FA2FAD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の年齢</w:t>
            </w:r>
            <w:r w:rsidR="002873D2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記載してください</w:t>
            </w: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276" w:type="dxa"/>
            <w:vAlign w:val="center"/>
          </w:tcPr>
          <w:p w14:paraId="3AC5A4A2" w14:textId="2A14E34E" w:rsidR="00E03CA3" w:rsidRPr="002604A3" w:rsidRDefault="00E03CA3" w:rsidP="008F40F3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  <w:highlight w:val="yellow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性　別</w:t>
            </w:r>
          </w:p>
        </w:tc>
        <w:tc>
          <w:tcPr>
            <w:tcW w:w="2518" w:type="dxa"/>
            <w:gridSpan w:val="2"/>
            <w:vAlign w:val="center"/>
          </w:tcPr>
          <w:p w14:paraId="38964112" w14:textId="31187F6D" w:rsidR="00E03CA3" w:rsidRPr="002604A3" w:rsidRDefault="00181CA7" w:rsidP="008F40F3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0"/>
                  <w:szCs w:val="20"/>
                </w:rPr>
                <w:id w:val="1088343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3CA3" w:rsidRPr="002604A3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03CA3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 男 ・ </w:t>
            </w: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0"/>
                  <w:szCs w:val="20"/>
                </w:rPr>
                <w:id w:val="1768964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3CA3" w:rsidRPr="002604A3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03CA3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女</w:t>
            </w:r>
          </w:p>
        </w:tc>
      </w:tr>
      <w:tr w:rsidR="00906FA4" w:rsidRPr="002604A3" w14:paraId="1B5BEFEB" w14:textId="77777777" w:rsidTr="00C30188">
        <w:trPr>
          <w:trHeight w:val="907"/>
          <w:jc w:val="center"/>
        </w:trPr>
        <w:tc>
          <w:tcPr>
            <w:tcW w:w="1271" w:type="dxa"/>
            <w:vAlign w:val="center"/>
          </w:tcPr>
          <w:p w14:paraId="3390BCAF" w14:textId="77777777" w:rsidR="00906FA4" w:rsidRPr="002604A3" w:rsidRDefault="00906FA4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現 住 所</w:t>
            </w:r>
          </w:p>
        </w:tc>
        <w:tc>
          <w:tcPr>
            <w:tcW w:w="8755" w:type="dxa"/>
            <w:gridSpan w:val="6"/>
          </w:tcPr>
          <w:p w14:paraId="7D9A94BC" w14:textId="3E707630" w:rsidR="00906FA4" w:rsidRPr="002604A3" w:rsidRDefault="00906FA4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〒</w:t>
            </w:r>
          </w:p>
          <w:p w14:paraId="12BCEF07" w14:textId="77777777" w:rsidR="00906FA4" w:rsidRPr="002604A3" w:rsidRDefault="00906FA4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02589515" w14:textId="77777777" w:rsidR="003C219F" w:rsidRPr="002604A3" w:rsidRDefault="003C219F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6D2612" w:rsidRPr="002604A3" w14:paraId="09EAEDFF" w14:textId="77777777" w:rsidTr="00C30188">
        <w:trPr>
          <w:trHeight w:val="415"/>
          <w:jc w:val="center"/>
        </w:trPr>
        <w:tc>
          <w:tcPr>
            <w:tcW w:w="1271" w:type="dxa"/>
            <w:vMerge w:val="restart"/>
            <w:vAlign w:val="center"/>
          </w:tcPr>
          <w:p w14:paraId="310FC113" w14:textId="77777777" w:rsidR="006D2612" w:rsidRPr="002604A3" w:rsidRDefault="006D2612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連 絡 先</w:t>
            </w:r>
          </w:p>
        </w:tc>
        <w:tc>
          <w:tcPr>
            <w:tcW w:w="1134" w:type="dxa"/>
            <w:vAlign w:val="center"/>
          </w:tcPr>
          <w:p w14:paraId="446EB0F2" w14:textId="77777777" w:rsidR="006D2612" w:rsidRPr="002604A3" w:rsidRDefault="006D2612" w:rsidP="006D261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7621" w:type="dxa"/>
            <w:gridSpan w:val="5"/>
            <w:vAlign w:val="center"/>
          </w:tcPr>
          <w:p w14:paraId="658712D9" w14:textId="424D78BB" w:rsidR="006D2612" w:rsidRPr="002604A3" w:rsidRDefault="006D2612" w:rsidP="001003F0">
            <w:pPr>
              <w:ind w:right="8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6D2612" w:rsidRPr="002604A3" w14:paraId="1ED53252" w14:textId="77777777" w:rsidTr="00C30188">
        <w:trPr>
          <w:trHeight w:val="415"/>
          <w:jc w:val="center"/>
        </w:trPr>
        <w:tc>
          <w:tcPr>
            <w:tcW w:w="1271" w:type="dxa"/>
            <w:vMerge/>
            <w:vAlign w:val="center"/>
          </w:tcPr>
          <w:p w14:paraId="14B8F6FA" w14:textId="77777777" w:rsidR="006D2612" w:rsidRPr="002604A3" w:rsidRDefault="006D2612" w:rsidP="00F6331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79629" w14:textId="77777777" w:rsidR="006D2612" w:rsidRPr="002604A3" w:rsidRDefault="006D2612" w:rsidP="006D261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携　帯</w:t>
            </w:r>
          </w:p>
        </w:tc>
        <w:tc>
          <w:tcPr>
            <w:tcW w:w="7621" w:type="dxa"/>
            <w:gridSpan w:val="5"/>
            <w:vAlign w:val="center"/>
          </w:tcPr>
          <w:p w14:paraId="4D78655B" w14:textId="0959CEB6" w:rsidR="006D2612" w:rsidRPr="002604A3" w:rsidRDefault="006D2612" w:rsidP="001003F0">
            <w:pPr>
              <w:ind w:right="64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6D2612" w:rsidRPr="002604A3" w14:paraId="58A7F43E" w14:textId="77777777" w:rsidTr="00C30188">
        <w:trPr>
          <w:trHeight w:val="415"/>
          <w:jc w:val="center"/>
        </w:trPr>
        <w:tc>
          <w:tcPr>
            <w:tcW w:w="1271" w:type="dxa"/>
            <w:vMerge/>
            <w:vAlign w:val="center"/>
          </w:tcPr>
          <w:p w14:paraId="73F83A98" w14:textId="77777777" w:rsidR="006D2612" w:rsidRPr="002604A3" w:rsidRDefault="006D2612" w:rsidP="00F6331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ECCC03" w14:textId="77777777" w:rsidR="006D2612" w:rsidRPr="002604A3" w:rsidRDefault="006D2612" w:rsidP="006D2612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621" w:type="dxa"/>
            <w:gridSpan w:val="5"/>
            <w:vAlign w:val="center"/>
          </w:tcPr>
          <w:p w14:paraId="5B5B4D0E" w14:textId="77777777" w:rsidR="006D2612" w:rsidRPr="002604A3" w:rsidRDefault="006D2612" w:rsidP="001003F0">
            <w:pPr>
              <w:ind w:right="64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983B2D" w:rsidRPr="002604A3" w14:paraId="1009F38A" w14:textId="3E591CF6" w:rsidTr="00C30188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09C7921E" w14:textId="77777777" w:rsidR="00983B2D" w:rsidRPr="002604A3" w:rsidRDefault="00983B2D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学　　歴</w:t>
            </w:r>
          </w:p>
          <w:p w14:paraId="3E51C66A" w14:textId="02009B31" w:rsidR="00983B2D" w:rsidRPr="002604A3" w:rsidRDefault="00983B2D" w:rsidP="00BF290C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西暦表記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806E08" w14:textId="112FC438" w:rsidR="00983B2D" w:rsidRPr="002604A3" w:rsidRDefault="00983B2D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年　 月　～　</w:t>
            </w:r>
            <w:r w:rsidR="002D151B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="0018793E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5A17C4" w14:textId="0DCD85E9" w:rsidR="005A2331" w:rsidRPr="002604A3" w:rsidRDefault="00961185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BB8E4ED" w14:textId="36CC8013" w:rsidR="00983B2D" w:rsidRPr="002604A3" w:rsidRDefault="00983B2D" w:rsidP="009C63A6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高等学校卒業</w:t>
            </w:r>
          </w:p>
        </w:tc>
      </w:tr>
      <w:tr w:rsidR="00983B2D" w:rsidRPr="002604A3" w14:paraId="66CF1D8B" w14:textId="5D1BF168" w:rsidTr="00C30188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68D0A54F" w14:textId="77777777" w:rsidR="00983B2D" w:rsidRPr="002604A3" w:rsidRDefault="00983B2D" w:rsidP="009C63A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45FB5D3" w14:textId="5A6FE1A1" w:rsidR="00983B2D" w:rsidRPr="002604A3" w:rsidRDefault="00983B2D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年　 月　～　</w:t>
            </w:r>
            <w:r w:rsidR="002D151B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="0018793E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5211" w:type="dxa"/>
            <w:gridSpan w:val="4"/>
            <w:vAlign w:val="center"/>
          </w:tcPr>
          <w:p w14:paraId="140915F3" w14:textId="234B9951" w:rsidR="00983B2D" w:rsidRPr="002604A3" w:rsidRDefault="00961185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3B2D" w:rsidRPr="002604A3" w14:paraId="06000BF1" w14:textId="25D44776" w:rsidTr="00C30188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32AD38AF" w14:textId="77777777" w:rsidR="00983B2D" w:rsidRPr="002604A3" w:rsidRDefault="00983B2D" w:rsidP="009C63A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E113A8D" w14:textId="73E95BB3" w:rsidR="00983B2D" w:rsidRPr="002604A3" w:rsidRDefault="00983B2D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年　 月　～　</w:t>
            </w:r>
            <w:r w:rsidR="002D151B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="0018793E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5211" w:type="dxa"/>
            <w:gridSpan w:val="4"/>
            <w:vAlign w:val="center"/>
          </w:tcPr>
          <w:p w14:paraId="5BC63416" w14:textId="264577F8" w:rsidR="00983B2D" w:rsidRPr="002604A3" w:rsidRDefault="00961185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3B2D" w:rsidRPr="002604A3" w14:paraId="1F8A0C7E" w14:textId="30B2D8C8" w:rsidTr="00C30188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4AD6D26D" w14:textId="77777777" w:rsidR="00983B2D" w:rsidRPr="002604A3" w:rsidRDefault="00983B2D" w:rsidP="009C63A6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7E1E139" w14:textId="6DC32EDA" w:rsidR="00983B2D" w:rsidRPr="002604A3" w:rsidRDefault="00983B2D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年　 月　～　</w:t>
            </w:r>
            <w:r w:rsidR="002D151B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="0018793E"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</w:t>
            </w:r>
          </w:p>
        </w:tc>
        <w:tc>
          <w:tcPr>
            <w:tcW w:w="5211" w:type="dxa"/>
            <w:gridSpan w:val="4"/>
            <w:vAlign w:val="center"/>
          </w:tcPr>
          <w:p w14:paraId="58333271" w14:textId="521819C4" w:rsidR="00983B2D" w:rsidRPr="002604A3" w:rsidRDefault="00961185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1B92" w:rsidRPr="002604A3" w14:paraId="5F8CE341" w14:textId="08528D25" w:rsidTr="00C30188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5BF05731" w14:textId="77777777" w:rsidR="00EA1B92" w:rsidRPr="002604A3" w:rsidRDefault="00EA1B92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職　　歴</w:t>
            </w:r>
          </w:p>
          <w:p w14:paraId="0E0E0DE0" w14:textId="077892A6" w:rsidR="00EA1B92" w:rsidRPr="002604A3" w:rsidRDefault="001003F0" w:rsidP="00BF290C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※西暦表記</w:t>
            </w:r>
          </w:p>
        </w:tc>
        <w:tc>
          <w:tcPr>
            <w:tcW w:w="3544" w:type="dxa"/>
            <w:gridSpan w:val="2"/>
            <w:vAlign w:val="center"/>
          </w:tcPr>
          <w:p w14:paraId="61C8630D" w14:textId="1CCFDFA3" w:rsidR="00EA1B92" w:rsidRPr="002604A3" w:rsidRDefault="00EA1B92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1" w:type="dxa"/>
            <w:gridSpan w:val="4"/>
            <w:vAlign w:val="center"/>
          </w:tcPr>
          <w:p w14:paraId="61FD8660" w14:textId="01A168A5" w:rsidR="00EA1B92" w:rsidRPr="002604A3" w:rsidRDefault="00EA1B92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1B92" w:rsidRPr="002604A3" w14:paraId="1890A2B9" w14:textId="0ABE8C02" w:rsidTr="00C30188">
        <w:trPr>
          <w:trHeight w:val="567"/>
          <w:jc w:val="center"/>
        </w:trPr>
        <w:tc>
          <w:tcPr>
            <w:tcW w:w="1271" w:type="dxa"/>
            <w:vMerge/>
          </w:tcPr>
          <w:p w14:paraId="3AF72648" w14:textId="77777777" w:rsidR="00EA1B92" w:rsidRPr="002604A3" w:rsidRDefault="00EA1B92" w:rsidP="009C63A6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F234EBE" w14:textId="64549B1F" w:rsidR="00EA1B92" w:rsidRPr="002604A3" w:rsidRDefault="00EA1B92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1" w:type="dxa"/>
            <w:gridSpan w:val="4"/>
            <w:vAlign w:val="center"/>
          </w:tcPr>
          <w:p w14:paraId="4B0DE6FE" w14:textId="28383FC2" w:rsidR="00EA1B92" w:rsidRPr="002604A3" w:rsidRDefault="00EA1B92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1B92" w:rsidRPr="002604A3" w14:paraId="089ED95E" w14:textId="59142FC4" w:rsidTr="00C30188">
        <w:trPr>
          <w:trHeight w:val="567"/>
          <w:jc w:val="center"/>
        </w:trPr>
        <w:tc>
          <w:tcPr>
            <w:tcW w:w="1271" w:type="dxa"/>
            <w:vMerge/>
          </w:tcPr>
          <w:p w14:paraId="7FBF428F" w14:textId="77777777" w:rsidR="00EA1B92" w:rsidRPr="002604A3" w:rsidRDefault="00EA1B92" w:rsidP="009C63A6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8059129" w14:textId="6900F219" w:rsidR="00EA1B92" w:rsidRPr="002604A3" w:rsidRDefault="00EA1B92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1" w:type="dxa"/>
            <w:gridSpan w:val="4"/>
            <w:vAlign w:val="center"/>
          </w:tcPr>
          <w:p w14:paraId="767965F7" w14:textId="10F2C9B3" w:rsidR="00EA1B92" w:rsidRPr="002604A3" w:rsidRDefault="00EA1B92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1B92" w:rsidRPr="002604A3" w14:paraId="43E3ABAB" w14:textId="3C0A86C7" w:rsidTr="00C30188">
        <w:trPr>
          <w:trHeight w:val="567"/>
          <w:jc w:val="center"/>
        </w:trPr>
        <w:tc>
          <w:tcPr>
            <w:tcW w:w="1271" w:type="dxa"/>
            <w:vMerge/>
          </w:tcPr>
          <w:p w14:paraId="5105AE35" w14:textId="77777777" w:rsidR="00EA1B92" w:rsidRPr="002604A3" w:rsidRDefault="00EA1B92" w:rsidP="00EA1B92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F6C2C14" w14:textId="3B184473" w:rsidR="00EA1B92" w:rsidRPr="002604A3" w:rsidRDefault="00EA1B92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1" w:type="dxa"/>
            <w:gridSpan w:val="4"/>
            <w:vAlign w:val="center"/>
          </w:tcPr>
          <w:p w14:paraId="7AE15555" w14:textId="74B44F22" w:rsidR="00EA1B92" w:rsidRPr="002604A3" w:rsidRDefault="00EA1B92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1B92" w:rsidRPr="002604A3" w14:paraId="02840D1F" w14:textId="77777777" w:rsidTr="00C30188">
        <w:trPr>
          <w:trHeight w:val="567"/>
          <w:jc w:val="center"/>
        </w:trPr>
        <w:tc>
          <w:tcPr>
            <w:tcW w:w="1271" w:type="dxa"/>
            <w:vMerge/>
          </w:tcPr>
          <w:p w14:paraId="03139C70" w14:textId="77777777" w:rsidR="00EA1B92" w:rsidRPr="002604A3" w:rsidRDefault="00EA1B92" w:rsidP="00EA1B92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265253E" w14:textId="5F4DECB2" w:rsidR="00EA1B92" w:rsidRPr="002604A3" w:rsidRDefault="00EA1B92" w:rsidP="001003F0">
            <w:pPr>
              <w:ind w:firstLineChars="263" w:firstLine="526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年　 月　～　  年　 月</w:t>
            </w:r>
          </w:p>
        </w:tc>
        <w:tc>
          <w:tcPr>
            <w:tcW w:w="5211" w:type="dxa"/>
            <w:gridSpan w:val="4"/>
            <w:vAlign w:val="center"/>
          </w:tcPr>
          <w:p w14:paraId="1D5289FA" w14:textId="4B7E5AEE" w:rsidR="00EA1B92" w:rsidRPr="002604A3" w:rsidRDefault="00EA1B92" w:rsidP="001003F0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3A50" w:rsidRPr="002604A3" w14:paraId="1D71CC9D" w14:textId="77777777" w:rsidTr="00C30188">
        <w:trPr>
          <w:trHeight w:val="1884"/>
          <w:jc w:val="center"/>
        </w:trPr>
        <w:tc>
          <w:tcPr>
            <w:tcW w:w="1271" w:type="dxa"/>
            <w:vAlign w:val="center"/>
          </w:tcPr>
          <w:p w14:paraId="103DA600" w14:textId="77777777" w:rsidR="00A23A50" w:rsidRPr="002604A3" w:rsidRDefault="00A23A50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出願状況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764F583A" w14:textId="77777777" w:rsidR="006E0AA9" w:rsidRPr="002604A3" w:rsidRDefault="00181CA7" w:rsidP="00AA2BD1">
            <w:pPr>
              <w:spacing w:beforeLines="50" w:before="155" w:line="240" w:lineRule="exact"/>
              <w:ind w:firstLineChars="141" w:firstLine="310"/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2"/>
                  <w:szCs w:val="22"/>
                </w:rPr>
                <w:id w:val="-110911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6746" w:rsidRPr="002604A3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66746" w:rsidRPr="002604A3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　新 規 </w:t>
            </w:r>
          </w:p>
          <w:p w14:paraId="2FD30849" w14:textId="1FF468CD" w:rsidR="00766746" w:rsidRPr="002604A3" w:rsidRDefault="00766746" w:rsidP="00AA2BD1">
            <w:pPr>
              <w:spacing w:beforeLines="50" w:before="155" w:line="240" w:lineRule="exact"/>
              <w:ind w:firstLineChars="94" w:firstLine="207"/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  <w:szCs w:val="22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2"/>
                  <w:szCs w:val="22"/>
                </w:rPr>
                <w:id w:val="-1788581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604A3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　継 続</w:t>
            </w:r>
          </w:p>
          <w:p w14:paraId="478EB61D" w14:textId="03DEBB15" w:rsidR="006E0AA9" w:rsidRPr="002604A3" w:rsidRDefault="00181CA7" w:rsidP="00AA2BD1">
            <w:pPr>
              <w:spacing w:beforeLines="50" w:before="155" w:line="240" w:lineRule="exact"/>
              <w:ind w:firstLineChars="145" w:firstLine="319"/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color w:val="000000" w:themeColor="text1"/>
                  <w:sz w:val="22"/>
                  <w:szCs w:val="22"/>
                </w:rPr>
                <w:id w:val="-1731069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58B" w:rsidRPr="002604A3">
                  <w:rPr>
                    <w:rFonts w:ascii="Segoe UI Symbol" w:eastAsia="UD デジタル 教科書体 N-R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66746" w:rsidRPr="002604A3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 </w:t>
            </w:r>
            <w:r w:rsidR="00500AF2" w:rsidRPr="002604A3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 xml:space="preserve"> </w:t>
            </w:r>
            <w:r w:rsidR="00766746" w:rsidRPr="002604A3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</w:rPr>
              <w:t>断 続</w:t>
            </w:r>
          </w:p>
          <w:p w14:paraId="1F81EBB0" w14:textId="5CF89591" w:rsidR="00A23A50" w:rsidRPr="002604A3" w:rsidRDefault="00766746" w:rsidP="001003F0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（西暦　　年度　　学期）</w:t>
            </w:r>
          </w:p>
        </w:tc>
        <w:tc>
          <w:tcPr>
            <w:tcW w:w="5211" w:type="dxa"/>
            <w:gridSpan w:val="4"/>
            <w:tcBorders>
              <w:left w:val="single" w:sz="4" w:space="0" w:color="auto"/>
            </w:tcBorders>
            <w:vAlign w:val="center"/>
          </w:tcPr>
          <w:p w14:paraId="563B8BE3" w14:textId="290902F0" w:rsidR="00A23A50" w:rsidRPr="002604A3" w:rsidRDefault="009B397A" w:rsidP="00925CB4">
            <w:pPr>
              <w:spacing w:line="280" w:lineRule="exact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出願状況について、</w:t>
            </w:r>
            <w:r w:rsidR="00D12BF2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該当項目に</w:t>
            </w:r>
            <w:r w:rsidR="0051423C" w:rsidRPr="002604A3">
              <w:rPr>
                <w:rFonts w:ascii="Segoe UI Symbol" w:eastAsia="UD デジタル 教科書体 N-R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="00D12BF2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入れてください。</w:t>
            </w:r>
          </w:p>
          <w:p w14:paraId="45727235" w14:textId="68D47D92" w:rsidR="00A23A50" w:rsidRPr="002604A3" w:rsidRDefault="009B397A" w:rsidP="009B397A">
            <w:pPr>
              <w:spacing w:line="280" w:lineRule="exact"/>
              <w:ind w:left="167" w:hangingChars="93" w:hanging="167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本学の学部において、</w:t>
            </w:r>
            <w:r w:rsidR="00BC3C8C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「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継続</w:t>
            </w:r>
            <w:r w:rsidR="00BC3C8C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」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とは</w:t>
            </w:r>
            <w:r w:rsidR="00BC3C8C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、</w:t>
            </w:r>
            <w:r w:rsidR="00053A5B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前学期で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科目等履修生又は聴講生であった者、</w:t>
            </w:r>
            <w:r w:rsidR="00BC3C8C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「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断続</w:t>
            </w:r>
            <w:r w:rsidR="00BC3C8C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」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とは、過去において科目等履修生又は聴講生であった者をいいます。</w:t>
            </w:r>
          </w:p>
          <w:p w14:paraId="529446ED" w14:textId="4554B974" w:rsidR="00A23A50" w:rsidRPr="002604A3" w:rsidRDefault="009B397A" w:rsidP="009B397A">
            <w:pPr>
              <w:spacing w:line="280" w:lineRule="exact"/>
              <w:ind w:left="167" w:hangingChars="93" w:hanging="167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・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断続の出願者は、直近の科目等履修生又は聴講生であった年度・学期を（　）内に記入して</w:t>
            </w:r>
            <w:r w:rsidR="00747DD2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くだ</w:t>
            </w:r>
            <w:r w:rsidR="00A23A50" w:rsidRPr="002604A3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さい。</w:t>
            </w:r>
          </w:p>
        </w:tc>
      </w:tr>
    </w:tbl>
    <w:p w14:paraId="31C366B2" w14:textId="77777777" w:rsidR="000A29C9" w:rsidRPr="002604A3" w:rsidRDefault="00482B1E" w:rsidP="00F63316">
      <w:pPr>
        <w:spacing w:beforeLines="50" w:before="155" w:line="0" w:lineRule="atLeast"/>
        <w:ind w:firstLineChars="100" w:firstLine="180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注１．履修科目の単位修得を希望しない場合は、本学聴講生制度にお申し込み</w:t>
      </w:r>
      <w:r w:rsidR="00747DD2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くだ</w:t>
      </w: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さい。</w:t>
      </w:r>
    </w:p>
    <w:p w14:paraId="30479554" w14:textId="77777777" w:rsidR="00482B1E" w:rsidRPr="002604A3" w:rsidRDefault="00482B1E" w:rsidP="00F63316">
      <w:pPr>
        <w:spacing w:line="0" w:lineRule="atLeast"/>
        <w:ind w:firstLineChars="100" w:firstLine="180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 xml:space="preserve">　２．「職歴」欄は、職歴のすべて</w:t>
      </w:r>
      <w:r w:rsidR="00747DD2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を</w:t>
      </w:r>
      <w:r w:rsidR="000F0544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記入（主婦を含む）し、現職については必ず「現在に至る」と明記して</w:t>
      </w:r>
      <w:r w:rsidR="00747DD2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くだ</w:t>
      </w:r>
      <w:r w:rsidR="000F0544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さい。</w:t>
      </w:r>
    </w:p>
    <w:p w14:paraId="4538891D" w14:textId="4B687B27" w:rsidR="00482B1E" w:rsidRPr="002604A3" w:rsidRDefault="000F0544" w:rsidP="00F63316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 xml:space="preserve">　　　</w:t>
      </w:r>
      <w:r w:rsidR="00C62705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 xml:space="preserve">  </w:t>
      </w: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なお、無職の場合は「なし」と記入して</w:t>
      </w:r>
      <w:r w:rsidR="00747DD2"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くだ</w:t>
      </w: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t>さい。</w:t>
      </w:r>
    </w:p>
    <w:p w14:paraId="4A325C5A" w14:textId="77777777" w:rsidR="00E20A32" w:rsidRPr="002604A3" w:rsidRDefault="00E20A32" w:rsidP="00F63316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</w:p>
    <w:p w14:paraId="090DB414" w14:textId="77777777" w:rsidR="00640040" w:rsidRPr="002604A3" w:rsidRDefault="00E20A32" w:rsidP="00F63316">
      <w:pPr>
        <w:spacing w:line="0" w:lineRule="atLeast"/>
        <w:rPr>
          <w:rFonts w:ascii="UD デジタル 教科書体 N-R" w:eastAsia="UD デジタル 教科書体 N-R"/>
          <w:color w:val="000000" w:themeColor="text1"/>
          <w:sz w:val="18"/>
          <w:szCs w:val="18"/>
        </w:rPr>
      </w:pPr>
      <w:r w:rsidRPr="002604A3">
        <w:rPr>
          <w:rFonts w:ascii="UD デジタル 教科書体 N-R" w:eastAsia="UD デジタル 教科書体 N-R" w:hint="eastAsia"/>
          <w:color w:val="000000" w:themeColor="text1"/>
          <w:sz w:val="18"/>
          <w:szCs w:val="18"/>
        </w:rPr>
        <w:br w:type="page"/>
      </w:r>
    </w:p>
    <w:p w14:paraId="09CF9925" w14:textId="77777777" w:rsidR="00B67894" w:rsidRPr="002604A3" w:rsidRDefault="00E20A32" w:rsidP="00A743D6">
      <w:pPr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 w:rsidRPr="002604A3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lastRenderedPageBreak/>
        <w:t>＜履修出願</w:t>
      </w:r>
      <w:r w:rsidR="00B67894" w:rsidRPr="002604A3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学期・</w:t>
      </w:r>
      <w:r w:rsidRPr="002604A3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科目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566"/>
        <w:gridCol w:w="2407"/>
        <w:gridCol w:w="2784"/>
        <w:gridCol w:w="2021"/>
        <w:gridCol w:w="1840"/>
      </w:tblGrid>
      <w:tr w:rsidR="00B67894" w:rsidRPr="002604A3" w14:paraId="04B3DF80" w14:textId="77777777" w:rsidTr="00941457">
        <w:trPr>
          <w:trHeight w:val="440"/>
        </w:trPr>
        <w:tc>
          <w:tcPr>
            <w:tcW w:w="1147" w:type="dxa"/>
            <w:gridSpan w:val="2"/>
            <w:vAlign w:val="center"/>
          </w:tcPr>
          <w:p w14:paraId="7C32E153" w14:textId="77777777" w:rsidR="00B67894" w:rsidRPr="002604A3" w:rsidRDefault="00B67894" w:rsidP="00640040">
            <w:pPr>
              <w:spacing w:line="0" w:lineRule="atLeas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履修学期</w:t>
            </w:r>
          </w:p>
        </w:tc>
        <w:tc>
          <w:tcPr>
            <w:tcW w:w="2407" w:type="dxa"/>
            <w:vAlign w:val="center"/>
          </w:tcPr>
          <w:p w14:paraId="46FB38E5" w14:textId="77777777" w:rsidR="00B67894" w:rsidRPr="002604A3" w:rsidRDefault="00B67894" w:rsidP="007B55EE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nil"/>
              <w:right w:val="nil"/>
            </w:tcBorders>
            <w:vAlign w:val="center"/>
          </w:tcPr>
          <w:p w14:paraId="2EC279E4" w14:textId="77777777" w:rsidR="00B67894" w:rsidRPr="002604A3" w:rsidRDefault="00B67894" w:rsidP="007B55EE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75CAEB5A" w14:textId="77777777" w:rsidR="00B67894" w:rsidRPr="002604A3" w:rsidRDefault="00B67894" w:rsidP="00F63316">
            <w:pPr>
              <w:spacing w:line="0" w:lineRule="atLeast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03F49A1D" w14:textId="77777777" w:rsidTr="00941457">
        <w:trPr>
          <w:trHeight w:val="417"/>
        </w:trPr>
        <w:tc>
          <w:tcPr>
            <w:tcW w:w="581" w:type="dxa"/>
            <w:tcBorders>
              <w:bottom w:val="double" w:sz="4" w:space="0" w:color="auto"/>
            </w:tcBorders>
            <w:vAlign w:val="center"/>
          </w:tcPr>
          <w:p w14:paraId="0391D219" w14:textId="77777777" w:rsidR="00103E93" w:rsidRPr="002604A3" w:rsidRDefault="00103E93" w:rsidP="007B55EE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973" w:type="dxa"/>
            <w:gridSpan w:val="2"/>
            <w:tcBorders>
              <w:bottom w:val="double" w:sz="4" w:space="0" w:color="auto"/>
            </w:tcBorders>
            <w:vAlign w:val="center"/>
          </w:tcPr>
          <w:p w14:paraId="0C35BD16" w14:textId="5AF306E5" w:rsidR="00103E93" w:rsidRPr="002604A3" w:rsidRDefault="0064472F" w:rsidP="007B55EE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開講学部</w:t>
            </w:r>
          </w:p>
        </w:tc>
        <w:tc>
          <w:tcPr>
            <w:tcW w:w="2784" w:type="dxa"/>
            <w:tcBorders>
              <w:bottom w:val="double" w:sz="4" w:space="0" w:color="auto"/>
            </w:tcBorders>
            <w:vAlign w:val="center"/>
          </w:tcPr>
          <w:p w14:paraId="04A3AAB8" w14:textId="4E015D51" w:rsidR="00103E93" w:rsidRPr="002604A3" w:rsidRDefault="0064472F" w:rsidP="007B55EE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  <w:highlight w:val="yellow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科目名</w:t>
            </w: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14:paraId="086AB900" w14:textId="57586970" w:rsidR="00103E93" w:rsidRPr="002604A3" w:rsidRDefault="00103E93" w:rsidP="007B55EE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担当教員名</w:t>
            </w:r>
          </w:p>
        </w:tc>
        <w:tc>
          <w:tcPr>
            <w:tcW w:w="1840" w:type="dxa"/>
            <w:vMerge w:val="restart"/>
          </w:tcPr>
          <w:p w14:paraId="15D91164" w14:textId="460D5460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437CD3D0" w14:textId="77777777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26D6AC07" w14:textId="77777777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14925DBD" w14:textId="77777777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6CD7E247" w14:textId="77777777" w:rsidR="00941457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履修出願科目数：</w:t>
            </w:r>
          </w:p>
          <w:p w14:paraId="4E22E34B" w14:textId="779366B3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科目</w:t>
            </w:r>
          </w:p>
          <w:p w14:paraId="7C304AF0" w14:textId="77777777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  <w:p w14:paraId="1B9B8782" w14:textId="77777777" w:rsidR="0053140E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※1学期6科目</w:t>
            </w:r>
          </w:p>
          <w:p w14:paraId="63B7E5D3" w14:textId="0850B77A" w:rsidR="00103E93" w:rsidRPr="002604A3" w:rsidRDefault="00103E93" w:rsidP="007B55EE">
            <w:pPr>
              <w:ind w:firstLineChars="100" w:firstLine="200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まで</w:t>
            </w:r>
          </w:p>
          <w:p w14:paraId="20F8CD9C" w14:textId="77777777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2159C000" w14:textId="77777777" w:rsidTr="00483BC0">
        <w:trPr>
          <w:trHeight w:hRule="exact" w:val="510"/>
        </w:trPr>
        <w:tc>
          <w:tcPr>
            <w:tcW w:w="581" w:type="dxa"/>
            <w:tcBorders>
              <w:top w:val="double" w:sz="4" w:space="0" w:color="auto"/>
            </w:tcBorders>
            <w:vAlign w:val="center"/>
          </w:tcPr>
          <w:p w14:paraId="59C9061A" w14:textId="77777777" w:rsidR="00103E93" w:rsidRPr="002604A3" w:rsidRDefault="00103E93" w:rsidP="007B55EE">
            <w:pPr>
              <w:spacing w:beforeLines="50" w:before="155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例</w:t>
            </w:r>
          </w:p>
        </w:tc>
        <w:tc>
          <w:tcPr>
            <w:tcW w:w="2973" w:type="dxa"/>
            <w:gridSpan w:val="2"/>
            <w:tcBorders>
              <w:top w:val="double" w:sz="4" w:space="0" w:color="auto"/>
            </w:tcBorders>
            <w:vAlign w:val="center"/>
          </w:tcPr>
          <w:p w14:paraId="0FFBFCCC" w14:textId="431C4E0D" w:rsidR="00103E93" w:rsidRPr="002604A3" w:rsidRDefault="0064472F" w:rsidP="007B55EE">
            <w:pPr>
              <w:spacing w:beforeLines="50" w:before="155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商経学部</w:t>
            </w:r>
          </w:p>
        </w:tc>
        <w:tc>
          <w:tcPr>
            <w:tcW w:w="2784" w:type="dxa"/>
            <w:tcBorders>
              <w:top w:val="double" w:sz="4" w:space="0" w:color="auto"/>
            </w:tcBorders>
            <w:vAlign w:val="center"/>
          </w:tcPr>
          <w:p w14:paraId="511DE06C" w14:textId="1D29DCFA" w:rsidR="00103E93" w:rsidRPr="002604A3" w:rsidRDefault="0064472F" w:rsidP="007B55EE">
            <w:pPr>
              <w:spacing w:beforeLines="50" w:before="155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  <w:highlight w:val="yellow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流通システム論</w:t>
            </w:r>
          </w:p>
        </w:tc>
        <w:tc>
          <w:tcPr>
            <w:tcW w:w="2021" w:type="dxa"/>
            <w:tcBorders>
              <w:top w:val="double" w:sz="4" w:space="0" w:color="auto"/>
            </w:tcBorders>
            <w:vAlign w:val="center"/>
          </w:tcPr>
          <w:p w14:paraId="1B230773" w14:textId="2397223E" w:rsidR="00103E93" w:rsidRPr="002604A3" w:rsidRDefault="00103E93" w:rsidP="007B55EE">
            <w:pPr>
              <w:spacing w:beforeLines="50" w:before="155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千葉 商太</w:t>
            </w:r>
          </w:p>
        </w:tc>
        <w:tc>
          <w:tcPr>
            <w:tcW w:w="1840" w:type="dxa"/>
            <w:vMerge/>
          </w:tcPr>
          <w:p w14:paraId="02375F90" w14:textId="23FC24F8" w:rsidR="00103E93" w:rsidRPr="002604A3" w:rsidRDefault="00103E93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08B395BD" w14:textId="77777777" w:rsidTr="00B90E8E">
        <w:trPr>
          <w:trHeight w:hRule="exact" w:val="567"/>
        </w:trPr>
        <w:tc>
          <w:tcPr>
            <w:tcW w:w="581" w:type="dxa"/>
            <w:vAlign w:val="center"/>
          </w:tcPr>
          <w:p w14:paraId="0B278BAF" w14:textId="77777777" w:rsidR="00103E93" w:rsidRPr="002604A3" w:rsidRDefault="00103E93" w:rsidP="00A743D6">
            <w:pPr>
              <w:spacing w:beforeLines="50" w:before="155"/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3" w:type="dxa"/>
            <w:gridSpan w:val="2"/>
            <w:vAlign w:val="center"/>
          </w:tcPr>
          <w:p w14:paraId="07266E3A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85F5CA4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21" w:type="dxa"/>
            <w:vAlign w:val="center"/>
          </w:tcPr>
          <w:p w14:paraId="1E1A359C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D71FAE9" w14:textId="13617D8D" w:rsidR="00103E93" w:rsidRPr="002604A3" w:rsidRDefault="00103E93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2CB122A1" w14:textId="77777777" w:rsidTr="00B90E8E">
        <w:trPr>
          <w:trHeight w:hRule="exact" w:val="567"/>
        </w:trPr>
        <w:tc>
          <w:tcPr>
            <w:tcW w:w="581" w:type="dxa"/>
            <w:vAlign w:val="center"/>
          </w:tcPr>
          <w:p w14:paraId="6C842602" w14:textId="77777777" w:rsidR="00103E93" w:rsidRPr="002604A3" w:rsidRDefault="00103E93" w:rsidP="00A743D6">
            <w:pPr>
              <w:spacing w:beforeLines="50" w:before="155"/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3" w:type="dxa"/>
            <w:gridSpan w:val="2"/>
            <w:vAlign w:val="center"/>
          </w:tcPr>
          <w:p w14:paraId="24B31D54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678EA13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A5A283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7B8841C" w14:textId="17DC39E4" w:rsidR="00103E93" w:rsidRPr="002604A3" w:rsidRDefault="00103E93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26D1EA8F" w14:textId="77777777" w:rsidTr="00B90E8E">
        <w:trPr>
          <w:trHeight w:hRule="exact" w:val="567"/>
        </w:trPr>
        <w:tc>
          <w:tcPr>
            <w:tcW w:w="581" w:type="dxa"/>
            <w:vAlign w:val="center"/>
          </w:tcPr>
          <w:p w14:paraId="228A4904" w14:textId="77777777" w:rsidR="00103E93" w:rsidRPr="002604A3" w:rsidRDefault="00103E93" w:rsidP="00A743D6">
            <w:pPr>
              <w:spacing w:beforeLines="50" w:before="155"/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3" w:type="dxa"/>
            <w:gridSpan w:val="2"/>
            <w:vAlign w:val="center"/>
          </w:tcPr>
          <w:p w14:paraId="2E1FDFB8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7D65157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17C439E0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3FB32A0" w14:textId="53A26331" w:rsidR="00103E93" w:rsidRPr="002604A3" w:rsidRDefault="00103E93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19B1C5E8" w14:textId="77777777" w:rsidTr="00B90E8E">
        <w:trPr>
          <w:trHeight w:hRule="exact" w:val="567"/>
        </w:trPr>
        <w:tc>
          <w:tcPr>
            <w:tcW w:w="581" w:type="dxa"/>
            <w:vAlign w:val="center"/>
          </w:tcPr>
          <w:p w14:paraId="5E203FE5" w14:textId="77777777" w:rsidR="00103E93" w:rsidRPr="002604A3" w:rsidRDefault="00103E93" w:rsidP="00A743D6">
            <w:pPr>
              <w:spacing w:beforeLines="50" w:before="155"/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3" w:type="dxa"/>
            <w:gridSpan w:val="2"/>
            <w:vAlign w:val="center"/>
          </w:tcPr>
          <w:p w14:paraId="16402D21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71004E9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642D9983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C9921C7" w14:textId="368D4219" w:rsidR="00103E93" w:rsidRPr="002604A3" w:rsidRDefault="00103E93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562E94CC" w14:textId="77777777" w:rsidTr="00B90E8E">
        <w:trPr>
          <w:trHeight w:hRule="exact" w:val="567"/>
        </w:trPr>
        <w:tc>
          <w:tcPr>
            <w:tcW w:w="581" w:type="dxa"/>
            <w:vAlign w:val="center"/>
          </w:tcPr>
          <w:p w14:paraId="54021D70" w14:textId="77777777" w:rsidR="00103E93" w:rsidRPr="002604A3" w:rsidRDefault="00103E93" w:rsidP="00A743D6">
            <w:pPr>
              <w:spacing w:beforeLines="50" w:before="155"/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3" w:type="dxa"/>
            <w:gridSpan w:val="2"/>
            <w:vAlign w:val="center"/>
          </w:tcPr>
          <w:p w14:paraId="70302874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CD105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2CD2D8EA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F3B6F6D" w14:textId="0EE61C28" w:rsidR="00103E93" w:rsidRPr="002604A3" w:rsidRDefault="00103E93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103E93" w:rsidRPr="002604A3" w14:paraId="29B61C6C" w14:textId="77777777" w:rsidTr="00B90E8E">
        <w:trPr>
          <w:trHeight w:hRule="exact" w:val="567"/>
        </w:trPr>
        <w:tc>
          <w:tcPr>
            <w:tcW w:w="581" w:type="dxa"/>
            <w:vAlign w:val="center"/>
          </w:tcPr>
          <w:p w14:paraId="540F2BC0" w14:textId="77777777" w:rsidR="00103E93" w:rsidRPr="002604A3" w:rsidRDefault="00103E93" w:rsidP="00A743D6">
            <w:pPr>
              <w:spacing w:beforeLines="50" w:before="155"/>
              <w:jc w:val="center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2604A3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3" w:type="dxa"/>
            <w:gridSpan w:val="2"/>
            <w:vAlign w:val="center"/>
          </w:tcPr>
          <w:p w14:paraId="650E5631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720D6FC9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D6B7B2F" w14:textId="77777777" w:rsidR="00103E93" w:rsidRPr="002604A3" w:rsidRDefault="00103E93" w:rsidP="00A743D6">
            <w:pPr>
              <w:spacing w:beforeLines="50" w:before="155"/>
              <w:textAlignment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88677FF" w14:textId="3C199B66" w:rsidR="00103E93" w:rsidRPr="002604A3" w:rsidRDefault="00103E93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</w:tbl>
    <w:p w14:paraId="4A6D2A35" w14:textId="347F5FA1" w:rsidR="00B67894" w:rsidRPr="002604A3" w:rsidRDefault="00B67894" w:rsidP="00772D63">
      <w:pPr>
        <w:spacing w:line="360" w:lineRule="auto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</w:p>
    <w:p w14:paraId="680D45A5" w14:textId="77777777" w:rsidR="00E20A32" w:rsidRPr="002604A3" w:rsidRDefault="00E20A32" w:rsidP="00A743D6">
      <w:pPr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 w:rsidRPr="002604A3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＜志望理由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4"/>
      </w:tblGrid>
      <w:tr w:rsidR="00E20A32" w:rsidRPr="002604A3" w14:paraId="069D4BB6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6035AF92" w14:textId="77777777" w:rsidR="00E20A32" w:rsidRPr="002604A3" w:rsidRDefault="00E20A32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2BBAD0B5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5B6E2629" w14:textId="77777777" w:rsidR="00E20A32" w:rsidRPr="002604A3" w:rsidRDefault="00E20A32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557E04B0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38E5731D" w14:textId="77777777" w:rsidR="00E20A32" w:rsidRPr="002604A3" w:rsidRDefault="00E20A32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7101AEBC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5E86B604" w14:textId="77777777" w:rsidR="00E20A32" w:rsidRPr="002604A3" w:rsidRDefault="00E20A32" w:rsidP="00A743D6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60618EDD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68996917" w14:textId="77777777" w:rsidR="00E20A32" w:rsidRPr="002604A3" w:rsidRDefault="00E20A32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762223D5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19B2A9A0" w14:textId="77777777" w:rsidR="00E20A32" w:rsidRPr="002604A3" w:rsidRDefault="00E20A32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E63A0" w:rsidRPr="002604A3" w14:paraId="7A2ADCC6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758E9659" w14:textId="77777777" w:rsidR="002E63A0" w:rsidRPr="002604A3" w:rsidRDefault="002E63A0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E63A0" w:rsidRPr="002604A3" w14:paraId="01D9F15D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59648F4A" w14:textId="748E5DE3" w:rsidR="002E63A0" w:rsidRPr="002604A3" w:rsidRDefault="002E63A0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2E63A0" w:rsidRPr="002604A3" w14:paraId="111E363C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210D2A58" w14:textId="77777777" w:rsidR="002E63A0" w:rsidRPr="002604A3" w:rsidRDefault="002E63A0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2735AF42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0B9D28DF" w14:textId="77777777" w:rsidR="00E20A32" w:rsidRPr="002604A3" w:rsidRDefault="00E20A32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E20A32" w:rsidRPr="002604A3" w14:paraId="494FF33A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51912BF3" w14:textId="77777777" w:rsidR="00E20A32" w:rsidRPr="002604A3" w:rsidRDefault="00E20A32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  <w:tr w:rsidR="00F20D3D" w:rsidRPr="002604A3" w14:paraId="4242EADF" w14:textId="77777777" w:rsidTr="00B90E8E">
        <w:trPr>
          <w:trHeight w:hRule="exact" w:val="567"/>
          <w:jc w:val="center"/>
        </w:trPr>
        <w:tc>
          <w:tcPr>
            <w:tcW w:w="10024" w:type="dxa"/>
            <w:vAlign w:val="center"/>
          </w:tcPr>
          <w:p w14:paraId="3F6935D4" w14:textId="77777777" w:rsidR="00F20D3D" w:rsidRPr="002604A3" w:rsidRDefault="00F20D3D" w:rsidP="007B55EE">
            <w:pPr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</w:p>
        </w:tc>
      </w:tr>
    </w:tbl>
    <w:p w14:paraId="06BFF3ED" w14:textId="77777777" w:rsidR="00E20A32" w:rsidRPr="002604A3" w:rsidRDefault="00E20A32" w:rsidP="00F63316">
      <w:pPr>
        <w:spacing w:line="0" w:lineRule="atLeast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</w:p>
    <w:p w14:paraId="30423EF5" w14:textId="671B5C70" w:rsidR="00142B87" w:rsidRPr="002604A3" w:rsidRDefault="00142B87" w:rsidP="00142B87">
      <w:pPr>
        <w:pStyle w:val="a9"/>
        <w:rPr>
          <w:color w:val="000000" w:themeColor="text1"/>
        </w:rPr>
      </w:pPr>
      <w:r w:rsidRPr="002604A3">
        <w:rPr>
          <w:rFonts w:hint="eastAsia"/>
          <w:color w:val="000000" w:themeColor="text1"/>
        </w:rPr>
        <w:t>以上</w:t>
      </w:r>
    </w:p>
    <w:p w14:paraId="2826EDE5" w14:textId="77777777" w:rsidR="00142B87" w:rsidRPr="002604A3" w:rsidRDefault="00142B87" w:rsidP="00F63316">
      <w:pPr>
        <w:spacing w:line="0" w:lineRule="atLeast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</w:p>
    <w:sectPr w:rsidR="00142B87" w:rsidRPr="002604A3" w:rsidSect="00185FC0">
      <w:pgSz w:w="11906" w:h="16838" w:code="9"/>
      <w:pgMar w:top="1418" w:right="851" w:bottom="1134" w:left="85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5265" w14:textId="77777777" w:rsidR="00F530A1" w:rsidRDefault="00F530A1" w:rsidP="006C7FBE">
      <w:r>
        <w:separator/>
      </w:r>
    </w:p>
  </w:endnote>
  <w:endnote w:type="continuationSeparator" w:id="0">
    <w:p w14:paraId="72486579" w14:textId="77777777" w:rsidR="00F530A1" w:rsidRDefault="00F530A1" w:rsidP="006C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8183" w14:textId="77777777" w:rsidR="00F530A1" w:rsidRDefault="00F530A1" w:rsidP="006C7FBE">
      <w:r>
        <w:separator/>
      </w:r>
    </w:p>
  </w:footnote>
  <w:footnote w:type="continuationSeparator" w:id="0">
    <w:p w14:paraId="62C2D4BF" w14:textId="77777777" w:rsidR="00F530A1" w:rsidRDefault="00F530A1" w:rsidP="006C7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5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9"/>
    <w:rsid w:val="00013134"/>
    <w:rsid w:val="00026CB6"/>
    <w:rsid w:val="00053A5B"/>
    <w:rsid w:val="00065839"/>
    <w:rsid w:val="00082388"/>
    <w:rsid w:val="000A29C9"/>
    <w:rsid w:val="000A3A6C"/>
    <w:rsid w:val="000B0B5A"/>
    <w:rsid w:val="000B2020"/>
    <w:rsid w:val="000D1551"/>
    <w:rsid w:val="000D164E"/>
    <w:rsid w:val="000E2919"/>
    <w:rsid w:val="000F0544"/>
    <w:rsid w:val="000F29BA"/>
    <w:rsid w:val="000F4D16"/>
    <w:rsid w:val="001003F0"/>
    <w:rsid w:val="00103E93"/>
    <w:rsid w:val="00113AFC"/>
    <w:rsid w:val="001213B9"/>
    <w:rsid w:val="00124209"/>
    <w:rsid w:val="001279B6"/>
    <w:rsid w:val="0013128B"/>
    <w:rsid w:val="00142B87"/>
    <w:rsid w:val="00146141"/>
    <w:rsid w:val="00146D58"/>
    <w:rsid w:val="00160199"/>
    <w:rsid w:val="00181CA7"/>
    <w:rsid w:val="00183F85"/>
    <w:rsid w:val="00185FC0"/>
    <w:rsid w:val="0018793E"/>
    <w:rsid w:val="00197946"/>
    <w:rsid w:val="00197A45"/>
    <w:rsid w:val="001B390B"/>
    <w:rsid w:val="001C68E1"/>
    <w:rsid w:val="001E50EE"/>
    <w:rsid w:val="001F3383"/>
    <w:rsid w:val="001F5386"/>
    <w:rsid w:val="001F7E7B"/>
    <w:rsid w:val="0020344F"/>
    <w:rsid w:val="00227AD0"/>
    <w:rsid w:val="002604A3"/>
    <w:rsid w:val="00261CD2"/>
    <w:rsid w:val="002873D2"/>
    <w:rsid w:val="002B0E4A"/>
    <w:rsid w:val="002D151B"/>
    <w:rsid w:val="002D62B5"/>
    <w:rsid w:val="002D7849"/>
    <w:rsid w:val="002E63A0"/>
    <w:rsid w:val="002F5016"/>
    <w:rsid w:val="003111F1"/>
    <w:rsid w:val="003134EB"/>
    <w:rsid w:val="0032137A"/>
    <w:rsid w:val="00322D0C"/>
    <w:rsid w:val="00322FE5"/>
    <w:rsid w:val="00326B83"/>
    <w:rsid w:val="003277CC"/>
    <w:rsid w:val="00331C55"/>
    <w:rsid w:val="00341724"/>
    <w:rsid w:val="00343B99"/>
    <w:rsid w:val="0035375D"/>
    <w:rsid w:val="00376F26"/>
    <w:rsid w:val="0038458D"/>
    <w:rsid w:val="0039263C"/>
    <w:rsid w:val="003A208E"/>
    <w:rsid w:val="003B6372"/>
    <w:rsid w:val="003C0C38"/>
    <w:rsid w:val="003C219F"/>
    <w:rsid w:val="003C64C8"/>
    <w:rsid w:val="003F0884"/>
    <w:rsid w:val="003F54B3"/>
    <w:rsid w:val="00415CC6"/>
    <w:rsid w:val="0046758F"/>
    <w:rsid w:val="004755FA"/>
    <w:rsid w:val="00482B1E"/>
    <w:rsid w:val="00483BC0"/>
    <w:rsid w:val="00484617"/>
    <w:rsid w:val="004D7847"/>
    <w:rsid w:val="00500AF2"/>
    <w:rsid w:val="005078CB"/>
    <w:rsid w:val="0051423C"/>
    <w:rsid w:val="005176B9"/>
    <w:rsid w:val="00525EE4"/>
    <w:rsid w:val="00526C04"/>
    <w:rsid w:val="0053140E"/>
    <w:rsid w:val="0053156D"/>
    <w:rsid w:val="005331C6"/>
    <w:rsid w:val="00542D6F"/>
    <w:rsid w:val="00563E5A"/>
    <w:rsid w:val="005A20C6"/>
    <w:rsid w:val="005A2331"/>
    <w:rsid w:val="005C6E8F"/>
    <w:rsid w:val="005D3817"/>
    <w:rsid w:val="005E7DAA"/>
    <w:rsid w:val="005F0A36"/>
    <w:rsid w:val="005F5119"/>
    <w:rsid w:val="005F7329"/>
    <w:rsid w:val="00600BFC"/>
    <w:rsid w:val="00603D30"/>
    <w:rsid w:val="00617979"/>
    <w:rsid w:val="00624A96"/>
    <w:rsid w:val="00633B37"/>
    <w:rsid w:val="00640040"/>
    <w:rsid w:val="00642F06"/>
    <w:rsid w:val="0064472F"/>
    <w:rsid w:val="0064697C"/>
    <w:rsid w:val="00650CF0"/>
    <w:rsid w:val="00652C02"/>
    <w:rsid w:val="00653D99"/>
    <w:rsid w:val="00660B3B"/>
    <w:rsid w:val="006A3301"/>
    <w:rsid w:val="006B37C5"/>
    <w:rsid w:val="006B7ED6"/>
    <w:rsid w:val="006C5508"/>
    <w:rsid w:val="006C616A"/>
    <w:rsid w:val="006C7FBE"/>
    <w:rsid w:val="006D2612"/>
    <w:rsid w:val="006D4204"/>
    <w:rsid w:val="006E0AA9"/>
    <w:rsid w:val="006E2FCD"/>
    <w:rsid w:val="006F6431"/>
    <w:rsid w:val="00740914"/>
    <w:rsid w:val="00747DD2"/>
    <w:rsid w:val="00760178"/>
    <w:rsid w:val="00766746"/>
    <w:rsid w:val="00770FAD"/>
    <w:rsid w:val="00772D63"/>
    <w:rsid w:val="00790DDE"/>
    <w:rsid w:val="007A0A10"/>
    <w:rsid w:val="007B55EE"/>
    <w:rsid w:val="007D3F41"/>
    <w:rsid w:val="007E4AD6"/>
    <w:rsid w:val="008252DC"/>
    <w:rsid w:val="00827E7B"/>
    <w:rsid w:val="00837BBF"/>
    <w:rsid w:val="00883832"/>
    <w:rsid w:val="0088458B"/>
    <w:rsid w:val="008972D2"/>
    <w:rsid w:val="008A4A5C"/>
    <w:rsid w:val="008B0F7B"/>
    <w:rsid w:val="008C77BF"/>
    <w:rsid w:val="008E387D"/>
    <w:rsid w:val="008E68F4"/>
    <w:rsid w:val="008F40F3"/>
    <w:rsid w:val="00906FA4"/>
    <w:rsid w:val="0091275C"/>
    <w:rsid w:val="00925CB4"/>
    <w:rsid w:val="00940DA5"/>
    <w:rsid w:val="00941457"/>
    <w:rsid w:val="00941B3A"/>
    <w:rsid w:val="0095563C"/>
    <w:rsid w:val="00960EC0"/>
    <w:rsid w:val="00961185"/>
    <w:rsid w:val="00963020"/>
    <w:rsid w:val="009762F7"/>
    <w:rsid w:val="00983B2D"/>
    <w:rsid w:val="00993371"/>
    <w:rsid w:val="009B397A"/>
    <w:rsid w:val="009C41ED"/>
    <w:rsid w:val="009C63A6"/>
    <w:rsid w:val="009D2409"/>
    <w:rsid w:val="009E3996"/>
    <w:rsid w:val="00A05F5D"/>
    <w:rsid w:val="00A117B6"/>
    <w:rsid w:val="00A134A4"/>
    <w:rsid w:val="00A23A50"/>
    <w:rsid w:val="00A35675"/>
    <w:rsid w:val="00A414AE"/>
    <w:rsid w:val="00A51A10"/>
    <w:rsid w:val="00A67666"/>
    <w:rsid w:val="00A743D6"/>
    <w:rsid w:val="00A81A1E"/>
    <w:rsid w:val="00A8698C"/>
    <w:rsid w:val="00AA225D"/>
    <w:rsid w:val="00AA2BD1"/>
    <w:rsid w:val="00AB781C"/>
    <w:rsid w:val="00AC5774"/>
    <w:rsid w:val="00AE0768"/>
    <w:rsid w:val="00AE407F"/>
    <w:rsid w:val="00AE5C21"/>
    <w:rsid w:val="00AF4DD7"/>
    <w:rsid w:val="00B272B0"/>
    <w:rsid w:val="00B31CAE"/>
    <w:rsid w:val="00B4431C"/>
    <w:rsid w:val="00B545CF"/>
    <w:rsid w:val="00B60BDB"/>
    <w:rsid w:val="00B67894"/>
    <w:rsid w:val="00B75513"/>
    <w:rsid w:val="00B77642"/>
    <w:rsid w:val="00B84772"/>
    <w:rsid w:val="00B90E8E"/>
    <w:rsid w:val="00B91DBE"/>
    <w:rsid w:val="00B932F2"/>
    <w:rsid w:val="00BB7240"/>
    <w:rsid w:val="00BB7711"/>
    <w:rsid w:val="00BC3C8C"/>
    <w:rsid w:val="00BC5748"/>
    <w:rsid w:val="00BE2B0F"/>
    <w:rsid w:val="00BF290C"/>
    <w:rsid w:val="00BF6DC6"/>
    <w:rsid w:val="00C00EFA"/>
    <w:rsid w:val="00C06258"/>
    <w:rsid w:val="00C100F6"/>
    <w:rsid w:val="00C24C17"/>
    <w:rsid w:val="00C30188"/>
    <w:rsid w:val="00C41C5E"/>
    <w:rsid w:val="00C53191"/>
    <w:rsid w:val="00C62705"/>
    <w:rsid w:val="00C64F8C"/>
    <w:rsid w:val="00C6548B"/>
    <w:rsid w:val="00C744C6"/>
    <w:rsid w:val="00C77F39"/>
    <w:rsid w:val="00C90674"/>
    <w:rsid w:val="00CC0EA8"/>
    <w:rsid w:val="00CD4986"/>
    <w:rsid w:val="00CF0573"/>
    <w:rsid w:val="00CF5D47"/>
    <w:rsid w:val="00D12BF2"/>
    <w:rsid w:val="00D140AE"/>
    <w:rsid w:val="00D36244"/>
    <w:rsid w:val="00D52C17"/>
    <w:rsid w:val="00D5535B"/>
    <w:rsid w:val="00D70F6C"/>
    <w:rsid w:val="00D949BE"/>
    <w:rsid w:val="00DE13AF"/>
    <w:rsid w:val="00DF367D"/>
    <w:rsid w:val="00E03CA3"/>
    <w:rsid w:val="00E168A2"/>
    <w:rsid w:val="00E20A32"/>
    <w:rsid w:val="00E230DF"/>
    <w:rsid w:val="00E23651"/>
    <w:rsid w:val="00E33324"/>
    <w:rsid w:val="00E65283"/>
    <w:rsid w:val="00E717C5"/>
    <w:rsid w:val="00E71B30"/>
    <w:rsid w:val="00E8318A"/>
    <w:rsid w:val="00E84C53"/>
    <w:rsid w:val="00E90BC1"/>
    <w:rsid w:val="00EA1B92"/>
    <w:rsid w:val="00EC39DD"/>
    <w:rsid w:val="00ED0701"/>
    <w:rsid w:val="00F20D3D"/>
    <w:rsid w:val="00F30AC9"/>
    <w:rsid w:val="00F530A1"/>
    <w:rsid w:val="00F61B14"/>
    <w:rsid w:val="00F626E6"/>
    <w:rsid w:val="00F62C5D"/>
    <w:rsid w:val="00F63316"/>
    <w:rsid w:val="00F70B29"/>
    <w:rsid w:val="00FA2FAD"/>
    <w:rsid w:val="00FB1A5C"/>
    <w:rsid w:val="00FC457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FA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1A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7FB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7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7FBE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142B87"/>
    <w:pPr>
      <w:jc w:val="right"/>
    </w:pPr>
    <w:rPr>
      <w:rFonts w:ascii="UD デジタル 教科書体 N-R" w:eastAsia="UD デジタル 教科書体 N-R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142B87"/>
    <w:rPr>
      <w:rFonts w:ascii="UD デジタル 教科書体 N-R" w:eastAsia="UD デジタル 教科書体 N-R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1068-2912-4EA9-AF7C-A5F2253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522</Characters>
  <Application>Microsoft Office Word</Application>
  <DocSecurity>0</DocSecurity>
  <Lines>24</Lines>
  <Paragraphs>18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5:26:00Z</dcterms:created>
  <dcterms:modified xsi:type="dcterms:W3CDTF">2026-02-02T05:26:00Z</dcterms:modified>
</cp:coreProperties>
</file>